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黑鱼养殖饲料是什么，黑鱼专用饲料技术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养黑鱼的配方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黑鱼的配方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喂养黑鱼采用自己配的饲料简单又科学，这样做出来的鱼饲料成本低，营养高，富含多种蛋白质和维生素的供给，有利于黑鱼的生长速度快，每天的黑鱼饲料按不同阶段来喂量，提高黑鱼的食欲性能，提高生长速度率，增加养殖户的经济效益，现在和大家简单介绍一下养殖黑鱼的饲料配方有哪些？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黑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40%、血粉22%、酵母5%、棉籽饼10%、下脚料饼12%、麸皮10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48%、花生饼3%、豆饼20%、玉米粉19.7%、麦麸8%、骨粉1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黑鱼饲料养殖技术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191250" cy="4191000"/>
            <wp:effectExtent l="0" t="0" r="0" b="0"/>
            <wp:docPr id="3" name="图片 2" descr="饲养黑鱼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饲养黑鱼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般养殖黑鱼都是自己配的饲料来喂养，这样能够加快鱼类的生长速度，更有效地促进养殖户的饲料报酬，常用的黑鱼饲料迅速增加成活率，合理地配比饲料原料投喂，出栏快，营养圴衡全面，霉清多矿补充多种矿物质、微量元素的营养成分，促进钙、磷的各种需求供给，复合益生菌抑制肠道菌群的发生，增加有益菌群的优势，提高消化吸收率，提高成活率，增强体质，降低死亡率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黑鱼饲料养殖技术方法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58100" cy="4895850"/>
            <wp:effectExtent l="0" t="0" r="0" b="0"/>
            <wp:docPr id="4" name="图片 3" descr="黑鱼养殖方法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黑鱼养殖方法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992667F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5</Words>
  <Characters>497</Characters>
  <Lines>0</Lines>
  <Paragraphs>0</Paragraphs>
  <TotalTime>116</TotalTime>
  <ScaleCrop>false</ScaleCrop>
  <LinksUpToDate>false</LinksUpToDate>
  <CharactersWithSpaces>49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12T06:2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6345D5D81B74279B465DB39E594C0D9</vt:lpwstr>
  </property>
</Properties>
</file>